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663897" w:rsidRDefault="00663897" w:rsidP="00663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октября 2022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2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663897" w:rsidRDefault="00663897" w:rsidP="0066389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FF5BA8" w:rsidTr="00A70F19">
        <w:tc>
          <w:tcPr>
            <w:tcW w:w="4395" w:type="dxa"/>
          </w:tcPr>
          <w:p w:rsidR="006B565B" w:rsidRPr="00FF5BA8" w:rsidRDefault="00EC32EA" w:rsidP="00036A44">
            <w:pPr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3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отдельных решений Думы Сургутского района </w:t>
            </w:r>
            <w:r w:rsidRPr="00EC3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237" w:type="dxa"/>
          </w:tcPr>
          <w:p w:rsidR="00EB3D42" w:rsidRPr="00FF5BA8" w:rsidRDefault="00EB3D42" w:rsidP="00FF5BA8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35AA" w:rsidRPr="00FF5BA8" w:rsidRDefault="00BA35AA" w:rsidP="00FF5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2DD5" w:rsidRPr="000F2AF4" w:rsidRDefault="00FB2DD5" w:rsidP="00FB2DD5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0F2AF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соответствии </w:t>
      </w:r>
      <w:r w:rsidRPr="0045657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со статьё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</w:t>
      </w:r>
    </w:p>
    <w:p w:rsidR="00FB2DD5" w:rsidRPr="000F2AF4" w:rsidRDefault="00FB2DD5" w:rsidP="00FB2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DD5" w:rsidRPr="000F2AF4" w:rsidRDefault="00FB2DD5" w:rsidP="00FB2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FB2DD5" w:rsidRPr="000F2AF4" w:rsidRDefault="00FB2DD5" w:rsidP="00FB2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DD5" w:rsidRDefault="00FB2DD5" w:rsidP="00FB2DD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2DD5" w:rsidRDefault="00FB2DD5" w:rsidP="00FB2DD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02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ентября 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3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правил землепользования и застройки 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нская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2DD5" w:rsidRDefault="00FB2DD5" w:rsidP="00FB2DD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е Думы Сургутского района от 01 апреля 2015 года № 674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й в решение Думы Сургутского района от 30 сентября 2009 года № 493 «Об утверждении правил землепользования и застройки сельского поселения Русскинская»;</w:t>
      </w:r>
    </w:p>
    <w:p w:rsidR="00FB2DD5" w:rsidRDefault="00FB2DD5" w:rsidP="00FB2DD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я 2016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7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решение Думы Сургутского района от 30 сентября 2009 года № 493 «Об утверждении правил землепользования и застройки сельского поселения Русскинская»;</w:t>
      </w:r>
    </w:p>
    <w:p w:rsidR="00FB2DD5" w:rsidRDefault="00FB2DD5" w:rsidP="00FB2DD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 марта 2017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30 сентября 2009 года № 493 «Об утверждении правил землепользования и застройки сельского поселения Русскинская»;</w:t>
      </w:r>
    </w:p>
    <w:p w:rsidR="00FB2DD5" w:rsidRDefault="00FB2DD5" w:rsidP="00FB2DD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апреля 2017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30 сентября 2009 года № 493 «Об утверждении правил землепользования и застройки сельского поселения Русскинская»;</w:t>
      </w:r>
    </w:p>
    <w:p w:rsidR="00FB2DD5" w:rsidRDefault="00FB2DD5" w:rsidP="00FB2DD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17 года № 332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51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Сургутского района от 30 сентября </w:t>
      </w:r>
      <w:r w:rsidRPr="00517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09 года № 493 «Об утверждении правил землепользования и застройки сельского поселения Русскинск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2DD5" w:rsidRDefault="00FB2DD5" w:rsidP="00FB2DD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сентября 2018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4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30 сентября 2009 года № 493 «Об утверждении правил землепользования и застройки сельского поселения Русскинская»;</w:t>
      </w:r>
    </w:p>
    <w:p w:rsidR="00FB2DD5" w:rsidRDefault="00FB2DD5" w:rsidP="00FB2DD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19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1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30 сентября 2009 года № 493 «Об утверждении правил землепользования и застройки сельского поселения Русскинская»;</w:t>
      </w:r>
    </w:p>
    <w:p w:rsidR="00FB2DD5" w:rsidRDefault="00FB2DD5" w:rsidP="00FB2DD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ня 2020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5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30 сентября 2009 года № 493 «Об утверждении правил землепользования и застройки сельского поселения Русскинская»;</w:t>
      </w:r>
    </w:p>
    <w:p w:rsidR="00FB2DD5" w:rsidRDefault="00FB2DD5" w:rsidP="00FB2DD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 2020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2-нпа 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30 сентября 2009 года № 493 «Об утверждении правил земле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стройки сельского поселения Русскинская»;</w:t>
      </w:r>
    </w:p>
    <w:p w:rsidR="00FB2DD5" w:rsidRDefault="00FB2DD5" w:rsidP="00FB2DD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 2020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4-нпа 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30 сентября 2009 года № 493 «Об утверждении правил земле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стройки сельского поселения Русскинская»;</w:t>
      </w:r>
    </w:p>
    <w:p w:rsidR="00FB2DD5" w:rsidRDefault="00FB2DD5" w:rsidP="00FB2DD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апреля 2021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9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30 сентября 2009 года № 493 «Об утверждении правил землепользования и застройки сельского поселения Русскинская»;</w:t>
      </w:r>
    </w:p>
    <w:p w:rsidR="00FB2DD5" w:rsidRDefault="00FB2DD5" w:rsidP="00FB2DD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 2022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3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F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30 сентября 2009 года № 493 «Об утверждении правил землепользования и застройки сельского поселения Русскинск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DD5" w:rsidRPr="000F2AF4" w:rsidRDefault="00FB2DD5" w:rsidP="00FB2D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о не ранее 30 ноября 2022 года.</w:t>
      </w:r>
    </w:p>
    <w:p w:rsidR="00C03E07" w:rsidRDefault="00C03E07" w:rsidP="00B877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101818" w:rsidTr="00101818">
        <w:trPr>
          <w:trHeight w:val="1608"/>
        </w:trPr>
        <w:tc>
          <w:tcPr>
            <w:tcW w:w="6521" w:type="dxa"/>
          </w:tcPr>
          <w:p w:rsidR="00101818" w:rsidRDefault="001018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101818" w:rsidRDefault="001018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101818" w:rsidRDefault="001018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818" w:rsidRDefault="001018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101818" w:rsidRDefault="001018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818" w:rsidRDefault="001018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  <w:tc>
          <w:tcPr>
            <w:tcW w:w="3402" w:type="dxa"/>
          </w:tcPr>
          <w:p w:rsidR="00101818" w:rsidRDefault="001018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101818" w:rsidRDefault="001018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818" w:rsidRDefault="001018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818" w:rsidRDefault="001018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101818" w:rsidRDefault="001018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818" w:rsidRDefault="001018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</w:tr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41" w:rsidRDefault="00C12641">
      <w:pPr>
        <w:spacing w:after="0" w:line="240" w:lineRule="auto"/>
      </w:pPr>
      <w:r>
        <w:separator/>
      </w:r>
    </w:p>
  </w:endnote>
  <w:endnote w:type="continuationSeparator" w:id="0">
    <w:p w:rsidR="00C12641" w:rsidRDefault="00C1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41" w:rsidRDefault="00C12641">
      <w:pPr>
        <w:spacing w:after="0" w:line="240" w:lineRule="auto"/>
      </w:pPr>
      <w:r>
        <w:separator/>
      </w:r>
    </w:p>
  </w:footnote>
  <w:footnote w:type="continuationSeparator" w:id="0">
    <w:p w:rsidR="00C12641" w:rsidRDefault="00C1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389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1818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46C80"/>
    <w:rsid w:val="00657E8C"/>
    <w:rsid w:val="00661072"/>
    <w:rsid w:val="0066174E"/>
    <w:rsid w:val="0066389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791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2641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260E"/>
    <w:rsid w:val="00CD6F32"/>
    <w:rsid w:val="00CD7914"/>
    <w:rsid w:val="00CE742C"/>
    <w:rsid w:val="00CF097A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32EA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5B30"/>
    <w:rsid w:val="00F57D38"/>
    <w:rsid w:val="00F62E01"/>
    <w:rsid w:val="00F97022"/>
    <w:rsid w:val="00FA4388"/>
    <w:rsid w:val="00FB1A88"/>
    <w:rsid w:val="00FB2DD5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C6BA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7537-5BBF-49A4-9D5D-5DBCF745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6</cp:revision>
  <cp:lastPrinted>2022-10-18T06:23:00Z</cp:lastPrinted>
  <dcterms:created xsi:type="dcterms:W3CDTF">2018-02-19T09:07:00Z</dcterms:created>
  <dcterms:modified xsi:type="dcterms:W3CDTF">2022-10-19T05:59:00Z</dcterms:modified>
</cp:coreProperties>
</file>